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849 от 1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Гришин Сергей Серг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1-22-5849 от 1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С. Гриш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